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4131F6" w14:textId="77777777"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996AE52" wp14:editId="54AA6F5B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64DBC" w14:textId="77777777" w:rsidR="002E1CF2" w:rsidRPr="003A7445" w:rsidRDefault="002E1CF2" w:rsidP="007C0A52">
      <w:pPr>
        <w:spacing w:after="0"/>
        <w:rPr>
          <w:rFonts w:cs="Times New Roman"/>
        </w:rPr>
      </w:pPr>
    </w:p>
    <w:p w14:paraId="4980F4F2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341C4F9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D2E753A" w14:textId="77777777"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14:paraId="3A53F3C8" w14:textId="77777777"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41BC24F6" w14:textId="77777777"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14:paraId="69E2BB05" w14:textId="77777777"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A2D9DDC" w14:textId="77777777" w:rsidR="006E5920" w:rsidRPr="003A7445" w:rsidRDefault="006E5920">
      <w:pPr>
        <w:pStyle w:val="Bezproreda"/>
        <w:rPr>
          <w:rFonts w:cs="Times New Roman"/>
          <w:b/>
        </w:rPr>
      </w:pPr>
    </w:p>
    <w:p w14:paraId="030DE21C" w14:textId="77777777"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14:paraId="46A7EFD6" w14:textId="77777777"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14:paraId="33A8D045" w14:textId="77777777"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14:paraId="6E4AA448" w14:textId="77777777"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</w:t>
      </w:r>
      <w:proofErr w:type="spellStart"/>
      <w:r w:rsidRPr="003A7445">
        <w:rPr>
          <w:rFonts w:cs="Times New Roman"/>
          <w:b/>
          <w:i/>
        </w:rPr>
        <w:t>Xˮ</w:t>
      </w:r>
      <w:proofErr w:type="spellEnd"/>
      <w:r w:rsidRPr="003A7445">
        <w:rPr>
          <w:rFonts w:cs="Times New Roman"/>
          <w:b/>
          <w:i/>
        </w:rPr>
        <w:t>)</w:t>
      </w:r>
      <w:r w:rsidRPr="003A7445">
        <w:rPr>
          <w:rFonts w:cs="Times New Roman"/>
          <w:b/>
        </w:rPr>
        <w:t>:</w:t>
      </w:r>
    </w:p>
    <w:p w14:paraId="408D475B" w14:textId="77777777"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14:paraId="2BF7C526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06F748CD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vAlign w:val="center"/>
          </w:tcPr>
          <w:p w14:paraId="57B092AC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12358FD1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5B531586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vAlign w:val="center"/>
          </w:tcPr>
          <w:p w14:paraId="1D6DA3E7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189D1A5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2BDAEF90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vAlign w:val="center"/>
          </w:tcPr>
          <w:p w14:paraId="0925285B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20883BDD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4F3C95AF" w14:textId="62FA389D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B730F">
              <w:rPr>
                <w:lang w:eastAsia="hr-HR"/>
              </w:rPr>
              <w:t>, ukoliko isti nije vidljiv u registru udruga</w:t>
            </w:r>
          </w:p>
          <w:p w14:paraId="62474665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vAlign w:val="center"/>
          </w:tcPr>
          <w:p w14:paraId="63647924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35E36BD1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256D4256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14:paraId="6B96A7CB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vAlign w:val="center"/>
          </w:tcPr>
          <w:p w14:paraId="0DB00CB0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4F06865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70AC0D62" w14:textId="74E72F5F" w:rsidR="007303E2" w:rsidRPr="00E866CD" w:rsidRDefault="00DB46F4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7303E2"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="007303E2" w:rsidRPr="00E866CD">
              <w:rPr>
                <w:rFonts w:cs="TimesNewRoman"/>
                <w:lang w:eastAsia="hr-HR"/>
              </w:rPr>
              <w:t>đ</w:t>
            </w:r>
            <w:r w:rsidR="007303E2" w:rsidRPr="00E866CD">
              <w:rPr>
                <w:lang w:eastAsia="hr-HR"/>
              </w:rPr>
              <w:t>enim programima/projektima/manifestacijama,</w:t>
            </w:r>
          </w:p>
          <w:p w14:paraId="138A6E5A" w14:textId="77777777"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vAlign w:val="center"/>
          </w:tcPr>
          <w:p w14:paraId="40B82F03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6F30DC97" w14:textId="77777777" w:rsidTr="00A36E9C">
        <w:trPr>
          <w:trHeight w:val="510"/>
        </w:trPr>
        <w:tc>
          <w:tcPr>
            <w:tcW w:w="8137" w:type="dxa"/>
            <w:vAlign w:val="center"/>
          </w:tcPr>
          <w:p w14:paraId="45E1D085" w14:textId="5ACC50EE"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</w:t>
            </w:r>
            <w:r w:rsidR="00AB730F">
              <w:rPr>
                <w:lang w:eastAsia="hr-HR"/>
              </w:rPr>
              <w:t xml:space="preserve"> osam</w:t>
            </w:r>
            <w:r w:rsidR="007303E2" w:rsidRPr="00E866CD">
              <w:rPr>
                <w:lang w:eastAsia="hr-HR"/>
              </w:rPr>
              <w:t xml:space="preserve"> (</w:t>
            </w:r>
            <w:r w:rsidR="00AB730F">
              <w:rPr>
                <w:lang w:eastAsia="hr-HR"/>
              </w:rPr>
              <w:t>8</w:t>
            </w:r>
            <w:r w:rsidR="007303E2" w:rsidRPr="00E866CD">
              <w:rPr>
                <w:lang w:eastAsia="hr-HR"/>
              </w:rPr>
              <w:t xml:space="preserve">) </w:t>
            </w:r>
            <w:r w:rsidR="00AB730F">
              <w:rPr>
                <w:lang w:eastAsia="hr-HR"/>
              </w:rPr>
              <w:t xml:space="preserve">dana </w:t>
            </w:r>
            <w:r w:rsidR="007303E2" w:rsidRPr="00E866CD">
              <w:rPr>
                <w:lang w:eastAsia="hr-HR"/>
              </w:rPr>
              <w:t xml:space="preserve">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14:paraId="03095277" w14:textId="77777777"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vAlign w:val="center"/>
          </w:tcPr>
          <w:p w14:paraId="17AD5209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5D07F173" w14:textId="77777777" w:rsidTr="00A36E9C">
        <w:trPr>
          <w:trHeight w:val="676"/>
        </w:trPr>
        <w:tc>
          <w:tcPr>
            <w:tcW w:w="8137" w:type="dxa"/>
            <w:vAlign w:val="center"/>
          </w:tcPr>
          <w:p w14:paraId="408B7BF9" w14:textId="645A70FE"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</w:t>
            </w:r>
            <w:r w:rsidR="00C86590">
              <w:rPr>
                <w:lang w:eastAsia="hr-HR"/>
              </w:rPr>
              <w:t>2</w:t>
            </w:r>
            <w:r w:rsidR="006F5977">
              <w:rPr>
                <w:lang w:eastAsia="hr-HR"/>
              </w:rPr>
              <w:t>5</w:t>
            </w:r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vAlign w:val="center"/>
          </w:tcPr>
          <w:p w14:paraId="421FE7AF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14:paraId="14C6B08E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25700105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54E3D097" w14:textId="77777777"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14:paraId="42C61E67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45891E53" w14:textId="77777777"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14:paraId="385D25E0" w14:textId="77777777"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14:paraId="6882E667" w14:textId="77777777" w:rsidR="007C0A52" w:rsidRPr="003A7445" w:rsidRDefault="007C0A52" w:rsidP="007B69E0">
      <w:pPr>
        <w:pStyle w:val="Bezproreda"/>
        <w:rPr>
          <w:rFonts w:cs="Times New Roman"/>
        </w:rPr>
      </w:pPr>
    </w:p>
    <w:p w14:paraId="00CDEA11" w14:textId="77777777" w:rsidR="007303E2" w:rsidRDefault="007303E2" w:rsidP="007B69E0">
      <w:pPr>
        <w:pStyle w:val="Bezproreda"/>
        <w:rPr>
          <w:rFonts w:cs="Times New Roman"/>
        </w:rPr>
      </w:pPr>
    </w:p>
    <w:p w14:paraId="7699502F" w14:textId="77777777" w:rsidR="007303E2" w:rsidRDefault="007303E2" w:rsidP="007B69E0">
      <w:pPr>
        <w:pStyle w:val="Bezproreda"/>
        <w:rPr>
          <w:rFonts w:cs="Times New Roman"/>
        </w:rPr>
      </w:pPr>
    </w:p>
    <w:p w14:paraId="72A61C40" w14:textId="77777777"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151768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5119" w14:textId="77777777" w:rsidR="00601531" w:rsidRDefault="00601531">
      <w:pPr>
        <w:spacing w:after="0" w:line="240" w:lineRule="auto"/>
      </w:pPr>
      <w:r>
        <w:separator/>
      </w:r>
    </w:p>
  </w:endnote>
  <w:endnote w:type="continuationSeparator" w:id="0">
    <w:p w14:paraId="500D58A6" w14:textId="77777777" w:rsidR="00601531" w:rsidRDefault="0060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6D34" w14:textId="77777777" w:rsidR="00601531" w:rsidRDefault="00601531">
      <w:pPr>
        <w:spacing w:after="0" w:line="240" w:lineRule="auto"/>
      </w:pPr>
      <w:r>
        <w:separator/>
      </w:r>
    </w:p>
  </w:footnote>
  <w:footnote w:type="continuationSeparator" w:id="0">
    <w:p w14:paraId="63EF23C8" w14:textId="77777777" w:rsidR="00601531" w:rsidRDefault="0060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523C" w14:textId="77777777"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B285" w14:textId="77777777"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741">
    <w:abstractNumId w:val="0"/>
  </w:num>
  <w:num w:numId="2" w16cid:durableId="370693276">
    <w:abstractNumId w:val="1"/>
  </w:num>
  <w:num w:numId="3" w16cid:durableId="1202942811">
    <w:abstractNumId w:val="2"/>
  </w:num>
  <w:num w:numId="4" w16cid:durableId="1642883712">
    <w:abstractNumId w:val="3"/>
  </w:num>
  <w:num w:numId="5" w16cid:durableId="2077363642">
    <w:abstractNumId w:val="4"/>
  </w:num>
  <w:num w:numId="6" w16cid:durableId="1175194321">
    <w:abstractNumId w:val="5"/>
  </w:num>
  <w:num w:numId="7" w16cid:durableId="209611624">
    <w:abstractNumId w:val="6"/>
  </w:num>
  <w:num w:numId="8" w16cid:durableId="697853735">
    <w:abstractNumId w:val="8"/>
  </w:num>
  <w:num w:numId="9" w16cid:durableId="1000304977">
    <w:abstractNumId w:val="15"/>
  </w:num>
  <w:num w:numId="10" w16cid:durableId="301666289">
    <w:abstractNumId w:val="16"/>
  </w:num>
  <w:num w:numId="11" w16cid:durableId="1080298683">
    <w:abstractNumId w:val="12"/>
  </w:num>
  <w:num w:numId="12" w16cid:durableId="1662614442">
    <w:abstractNumId w:val="7"/>
  </w:num>
  <w:num w:numId="13" w16cid:durableId="1380325206">
    <w:abstractNumId w:val="13"/>
  </w:num>
  <w:num w:numId="14" w16cid:durableId="1769348512">
    <w:abstractNumId w:val="11"/>
  </w:num>
  <w:num w:numId="15" w16cid:durableId="254214539">
    <w:abstractNumId w:val="14"/>
  </w:num>
  <w:num w:numId="16" w16cid:durableId="96146446">
    <w:abstractNumId w:val="9"/>
  </w:num>
  <w:num w:numId="17" w16cid:durableId="1349403686">
    <w:abstractNumId w:val="18"/>
  </w:num>
  <w:num w:numId="18" w16cid:durableId="1872915708">
    <w:abstractNumId w:val="10"/>
  </w:num>
  <w:num w:numId="19" w16cid:durableId="1091966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20B5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1768"/>
    <w:rsid w:val="00152AB9"/>
    <w:rsid w:val="001551D0"/>
    <w:rsid w:val="00162816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57995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4C6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1042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01531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6F5977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135BF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641B2"/>
    <w:rsid w:val="00A73F09"/>
    <w:rsid w:val="00A77372"/>
    <w:rsid w:val="00A812DE"/>
    <w:rsid w:val="00A86226"/>
    <w:rsid w:val="00A95895"/>
    <w:rsid w:val="00AA6FD5"/>
    <w:rsid w:val="00AB730F"/>
    <w:rsid w:val="00AC6100"/>
    <w:rsid w:val="00AD3881"/>
    <w:rsid w:val="00AD5D0E"/>
    <w:rsid w:val="00AE4C6B"/>
    <w:rsid w:val="00B141A1"/>
    <w:rsid w:val="00B24FFB"/>
    <w:rsid w:val="00B306DF"/>
    <w:rsid w:val="00B34036"/>
    <w:rsid w:val="00B447DE"/>
    <w:rsid w:val="00B477AE"/>
    <w:rsid w:val="00B65EB5"/>
    <w:rsid w:val="00B83AE0"/>
    <w:rsid w:val="00B96A39"/>
    <w:rsid w:val="00BB722C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14BD2"/>
    <w:rsid w:val="00C467AF"/>
    <w:rsid w:val="00C72199"/>
    <w:rsid w:val="00C86590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B46F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5FB49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D24-76B5-4F52-9527-5F5A26D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Josip Burčul</cp:lastModifiedBy>
  <cp:revision>3</cp:revision>
  <cp:lastPrinted>2025-04-04T07:09:00Z</cp:lastPrinted>
  <dcterms:created xsi:type="dcterms:W3CDTF">2026-05-13T11:34:00Z</dcterms:created>
  <dcterms:modified xsi:type="dcterms:W3CDTF">2026-05-18T08:17:00Z</dcterms:modified>
</cp:coreProperties>
</file>